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1"/>
        <w:tblpPr w:leftFromText="141" w:rightFromText="141" w:horzAnchor="margin" w:tblpY="66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3084" w14:paraId="0C7A577A" w14:textId="77777777" w:rsidTr="002A5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D1EAA5C" w14:textId="721EC645" w:rsidR="00233084" w:rsidRDefault="00233084" w:rsidP="002A5F40">
            <w:pPr>
              <w:jc w:val="center"/>
            </w:pPr>
            <w:r>
              <w:t>TABLA CLIENTES</w:t>
            </w:r>
          </w:p>
        </w:tc>
      </w:tr>
      <w:tr w:rsidR="00233084" w14:paraId="6F0CE899" w14:textId="77777777" w:rsidTr="002A5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7AA4CF" w14:textId="21732196" w:rsidR="00233084" w:rsidRDefault="00233084" w:rsidP="002A5F40">
            <w:pPr>
              <w:jc w:val="center"/>
            </w:pPr>
            <w:r>
              <w:t>ID CLIENTE</w:t>
            </w:r>
          </w:p>
        </w:tc>
        <w:tc>
          <w:tcPr>
            <w:tcW w:w="4414" w:type="dxa"/>
          </w:tcPr>
          <w:p w14:paraId="1811699A" w14:textId="2D3F8F8A" w:rsidR="00233084" w:rsidRPr="00714BFD" w:rsidRDefault="00233084" w:rsidP="002A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4BFD">
              <w:rPr>
                <w:b/>
                <w:bCs/>
              </w:rPr>
              <w:t>NOMBRE_CLIENTE</w:t>
            </w:r>
          </w:p>
        </w:tc>
      </w:tr>
      <w:tr w:rsidR="00233084" w14:paraId="5EF51F3D" w14:textId="77777777" w:rsidTr="002A5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442380" w14:textId="2D3F749E" w:rsidR="00233084" w:rsidRDefault="00714BFD" w:rsidP="002A5F40">
            <w:pPr>
              <w:jc w:val="center"/>
            </w:pPr>
            <w:r w:rsidRPr="00714BFD">
              <w:rPr>
                <w:b w:val="0"/>
                <w:bCs w:val="0"/>
              </w:rPr>
              <w:t>datos</w:t>
            </w:r>
          </w:p>
        </w:tc>
        <w:tc>
          <w:tcPr>
            <w:tcW w:w="4414" w:type="dxa"/>
          </w:tcPr>
          <w:p w14:paraId="1A12D153" w14:textId="5B426AB4" w:rsidR="00233084" w:rsidRPr="00714BFD" w:rsidRDefault="00714BFD" w:rsidP="002A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BFD">
              <w:t>D</w:t>
            </w:r>
            <w:r w:rsidRPr="00714BFD">
              <w:t>atos</w:t>
            </w:r>
          </w:p>
        </w:tc>
      </w:tr>
    </w:tbl>
    <w:p w14:paraId="6090871A" w14:textId="7E6EC2BE" w:rsidR="00AA6E87" w:rsidRPr="00714BFD" w:rsidRDefault="002A5F40" w:rsidP="002A5F40">
      <w:pPr>
        <w:rPr>
          <w:sz w:val="40"/>
          <w:szCs w:val="40"/>
        </w:rPr>
      </w:pPr>
      <w:r w:rsidRPr="00714BFD">
        <w:rPr>
          <w:sz w:val="40"/>
          <w:szCs w:val="40"/>
        </w:rPr>
        <w:t>Diccionario De Da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45DD9" w14:paraId="1B4714BF" w14:textId="77777777" w:rsidTr="0028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vAlign w:val="center"/>
          </w:tcPr>
          <w:p w14:paraId="58C511C2" w14:textId="69B6FC62" w:rsidR="00345DD9" w:rsidRDefault="00345DD9" w:rsidP="002A5F40">
            <w:pPr>
              <w:jc w:val="center"/>
            </w:pPr>
            <w:r>
              <w:t>TABLA SALAS</w:t>
            </w:r>
          </w:p>
        </w:tc>
      </w:tr>
      <w:tr w:rsidR="00345DD9" w14:paraId="56DC3F64" w14:textId="77777777" w:rsidTr="0034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0F3B1FD" w14:textId="72046D08" w:rsidR="00345DD9" w:rsidRDefault="00345DD9" w:rsidP="002A5F40">
            <w:pPr>
              <w:jc w:val="center"/>
            </w:pPr>
            <w:r>
              <w:t>ID_SALA</w:t>
            </w:r>
          </w:p>
        </w:tc>
        <w:tc>
          <w:tcPr>
            <w:tcW w:w="2943" w:type="dxa"/>
          </w:tcPr>
          <w:p w14:paraId="6FFFFF23" w14:textId="08BBFDB8" w:rsidR="00345DD9" w:rsidRPr="00345DD9" w:rsidRDefault="00345DD9" w:rsidP="002A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5DD9">
              <w:rPr>
                <w:b/>
                <w:bCs/>
              </w:rPr>
              <w:t>NOMBRE_SALA</w:t>
            </w:r>
          </w:p>
        </w:tc>
        <w:tc>
          <w:tcPr>
            <w:tcW w:w="2943" w:type="dxa"/>
          </w:tcPr>
          <w:p w14:paraId="4AEBE5D0" w14:textId="534DE533" w:rsidR="00345DD9" w:rsidRPr="00345DD9" w:rsidRDefault="00345DD9" w:rsidP="002A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45DD9">
              <w:rPr>
                <w:b/>
                <w:bCs/>
              </w:rPr>
              <w:t>CUPO_SALA</w:t>
            </w:r>
          </w:p>
        </w:tc>
      </w:tr>
      <w:tr w:rsidR="00345DD9" w14:paraId="67C51E11" w14:textId="77777777" w:rsidTr="00345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A78CF92" w14:textId="1CA232D5" w:rsidR="00345DD9" w:rsidRPr="00714BFD" w:rsidRDefault="00714BFD" w:rsidP="002A5F40">
            <w:pPr>
              <w:jc w:val="center"/>
              <w:rPr>
                <w:b w:val="0"/>
                <w:bCs w:val="0"/>
              </w:rPr>
            </w:pPr>
            <w:r w:rsidRPr="00714BFD">
              <w:rPr>
                <w:b w:val="0"/>
                <w:bCs w:val="0"/>
              </w:rPr>
              <w:t>datos</w:t>
            </w:r>
          </w:p>
        </w:tc>
        <w:tc>
          <w:tcPr>
            <w:tcW w:w="2943" w:type="dxa"/>
          </w:tcPr>
          <w:p w14:paraId="67BFF19F" w14:textId="25E8BF64" w:rsidR="00345DD9" w:rsidRPr="00714BFD" w:rsidRDefault="00714BFD" w:rsidP="002A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BFD">
              <w:t>datos</w:t>
            </w:r>
          </w:p>
        </w:tc>
        <w:tc>
          <w:tcPr>
            <w:tcW w:w="2943" w:type="dxa"/>
          </w:tcPr>
          <w:p w14:paraId="49A55BF2" w14:textId="6D0328C1" w:rsidR="00345DD9" w:rsidRPr="00714BFD" w:rsidRDefault="00714BFD" w:rsidP="002A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BFD">
              <w:t>datos</w:t>
            </w:r>
          </w:p>
        </w:tc>
      </w:tr>
    </w:tbl>
    <w:p w14:paraId="65F5DA0B" w14:textId="6E5EC7A4" w:rsidR="00345DD9" w:rsidRDefault="00345DD9" w:rsidP="002A5F40">
      <w:pPr>
        <w:jc w:val="center"/>
      </w:pPr>
    </w:p>
    <w:tbl>
      <w:tblPr>
        <w:tblStyle w:val="Tablaconcuadrcula4-nfasis1"/>
        <w:tblW w:w="8730" w:type="dxa"/>
        <w:tblInd w:w="-5" w:type="dxa"/>
        <w:tblLook w:val="04A0" w:firstRow="1" w:lastRow="0" w:firstColumn="1" w:lastColumn="0" w:noHBand="0" w:noVBand="1"/>
      </w:tblPr>
      <w:tblGrid>
        <w:gridCol w:w="1260"/>
        <w:gridCol w:w="1286"/>
        <w:gridCol w:w="1325"/>
        <w:gridCol w:w="949"/>
        <w:gridCol w:w="1116"/>
        <w:gridCol w:w="804"/>
        <w:gridCol w:w="971"/>
        <w:gridCol w:w="1122"/>
      </w:tblGrid>
      <w:tr w:rsidR="00345DD9" w14:paraId="60DCC52D" w14:textId="77777777" w:rsidTr="0071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8"/>
          </w:tcPr>
          <w:p w14:paraId="7432EDE1" w14:textId="321B1DF2" w:rsidR="00345DD9" w:rsidRPr="00714BFD" w:rsidRDefault="00345DD9" w:rsidP="002A5F40">
            <w:pPr>
              <w:jc w:val="center"/>
              <w:rPr>
                <w:sz w:val="16"/>
                <w:szCs w:val="16"/>
              </w:rPr>
            </w:pPr>
            <w:r w:rsidRPr="00714BFD">
              <w:rPr>
                <w:sz w:val="16"/>
                <w:szCs w:val="16"/>
              </w:rPr>
              <w:t>TABLA RESERVACIONES</w:t>
            </w:r>
          </w:p>
        </w:tc>
      </w:tr>
      <w:tr w:rsidR="00714BFD" w14:paraId="2107D74F" w14:textId="77777777" w:rsidTr="00714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08533AE" w14:textId="08779128" w:rsidR="00345DD9" w:rsidRPr="00714BFD" w:rsidRDefault="00345DD9" w:rsidP="002A5F40">
            <w:pPr>
              <w:jc w:val="center"/>
              <w:rPr>
                <w:sz w:val="16"/>
                <w:szCs w:val="16"/>
              </w:rPr>
            </w:pPr>
            <w:r w:rsidRPr="00714BFD">
              <w:rPr>
                <w:sz w:val="16"/>
                <w:szCs w:val="16"/>
              </w:rPr>
              <w:t>FOLIO_RESERVACION</w:t>
            </w:r>
          </w:p>
        </w:tc>
        <w:tc>
          <w:tcPr>
            <w:tcW w:w="1323" w:type="dxa"/>
          </w:tcPr>
          <w:p w14:paraId="611C5601" w14:textId="04EC21BB" w:rsidR="00345DD9" w:rsidRPr="00714BFD" w:rsidRDefault="00345DD9" w:rsidP="002A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14BFD">
              <w:rPr>
                <w:b/>
                <w:bCs/>
                <w:sz w:val="16"/>
                <w:szCs w:val="16"/>
              </w:rPr>
              <w:t>FECHA_RESERVACION</w:t>
            </w:r>
          </w:p>
        </w:tc>
        <w:tc>
          <w:tcPr>
            <w:tcW w:w="1350" w:type="dxa"/>
          </w:tcPr>
          <w:p w14:paraId="171C3C42" w14:textId="554AD671" w:rsidR="00345DD9" w:rsidRPr="00714BFD" w:rsidRDefault="00345DD9" w:rsidP="002A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14BFD">
              <w:rPr>
                <w:b/>
                <w:bCs/>
                <w:sz w:val="16"/>
                <w:szCs w:val="16"/>
              </w:rPr>
              <w:t>TURNO_RESERVACION</w:t>
            </w:r>
          </w:p>
        </w:tc>
        <w:tc>
          <w:tcPr>
            <w:tcW w:w="990" w:type="dxa"/>
          </w:tcPr>
          <w:p w14:paraId="314065ED" w14:textId="219C8495" w:rsidR="00345DD9" w:rsidRPr="00714BFD" w:rsidRDefault="00345DD9" w:rsidP="002A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14BFD">
              <w:rPr>
                <w:b/>
                <w:bCs/>
                <w:sz w:val="16"/>
                <w:szCs w:val="16"/>
              </w:rPr>
              <w:t>FK_ID_CLIENTE</w:t>
            </w:r>
          </w:p>
        </w:tc>
        <w:tc>
          <w:tcPr>
            <w:tcW w:w="1080" w:type="dxa"/>
          </w:tcPr>
          <w:p w14:paraId="0E93068C" w14:textId="14A29440" w:rsidR="00345DD9" w:rsidRPr="00714BFD" w:rsidRDefault="00345DD9" w:rsidP="002A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14BFD">
              <w:rPr>
                <w:b/>
                <w:bCs/>
                <w:sz w:val="16"/>
                <w:szCs w:val="16"/>
              </w:rPr>
              <w:t>NOMBRE_CLIENTE</w:t>
            </w:r>
          </w:p>
        </w:tc>
        <w:tc>
          <w:tcPr>
            <w:tcW w:w="900" w:type="dxa"/>
          </w:tcPr>
          <w:p w14:paraId="396EED58" w14:textId="00007BC7" w:rsidR="00345DD9" w:rsidRPr="00714BFD" w:rsidRDefault="00345DD9" w:rsidP="002A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14BFD">
              <w:rPr>
                <w:b/>
                <w:bCs/>
                <w:sz w:val="16"/>
                <w:szCs w:val="16"/>
              </w:rPr>
              <w:t>FK_ID_SALA</w:t>
            </w:r>
          </w:p>
        </w:tc>
        <w:tc>
          <w:tcPr>
            <w:tcW w:w="990" w:type="dxa"/>
          </w:tcPr>
          <w:p w14:paraId="6F94238E" w14:textId="169469AE" w:rsidR="00345DD9" w:rsidRPr="00714BFD" w:rsidRDefault="00345DD9" w:rsidP="002A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14BFD">
              <w:rPr>
                <w:b/>
                <w:bCs/>
                <w:sz w:val="16"/>
                <w:szCs w:val="16"/>
              </w:rPr>
              <w:t>NOMBRE_SALA</w:t>
            </w:r>
          </w:p>
        </w:tc>
        <w:tc>
          <w:tcPr>
            <w:tcW w:w="990" w:type="dxa"/>
          </w:tcPr>
          <w:p w14:paraId="2124EF94" w14:textId="75D20FE8" w:rsidR="00345DD9" w:rsidRPr="00714BFD" w:rsidRDefault="00345DD9" w:rsidP="002A5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14BFD">
              <w:rPr>
                <w:b/>
                <w:bCs/>
                <w:sz w:val="16"/>
                <w:szCs w:val="16"/>
              </w:rPr>
              <w:t>NOMBRE_EVENTO</w:t>
            </w:r>
          </w:p>
        </w:tc>
      </w:tr>
      <w:tr w:rsidR="00714BFD" w14:paraId="3182CCD0" w14:textId="77777777" w:rsidTr="00714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44DBC3AC" w14:textId="3E73F8A2" w:rsidR="00345DD9" w:rsidRPr="00714BFD" w:rsidRDefault="00714BFD" w:rsidP="002A5F40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714BFD">
              <w:rPr>
                <w:b w:val="0"/>
                <w:bCs w:val="0"/>
              </w:rPr>
              <w:t>datos</w:t>
            </w:r>
          </w:p>
        </w:tc>
        <w:tc>
          <w:tcPr>
            <w:tcW w:w="1323" w:type="dxa"/>
          </w:tcPr>
          <w:p w14:paraId="3DEE6C62" w14:textId="03891EEC" w:rsidR="00345DD9" w:rsidRPr="00714BFD" w:rsidRDefault="00714BFD" w:rsidP="002A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4BFD">
              <w:t>datos</w:t>
            </w:r>
          </w:p>
        </w:tc>
        <w:tc>
          <w:tcPr>
            <w:tcW w:w="1350" w:type="dxa"/>
          </w:tcPr>
          <w:p w14:paraId="7EC0CFB4" w14:textId="0E1CD7A2" w:rsidR="00345DD9" w:rsidRPr="00714BFD" w:rsidRDefault="00714BFD" w:rsidP="002A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4BFD">
              <w:t>datos</w:t>
            </w:r>
          </w:p>
        </w:tc>
        <w:tc>
          <w:tcPr>
            <w:tcW w:w="990" w:type="dxa"/>
          </w:tcPr>
          <w:p w14:paraId="45ED2001" w14:textId="06C35191" w:rsidR="00345DD9" w:rsidRPr="00714BFD" w:rsidRDefault="00714BFD" w:rsidP="002A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4BFD">
              <w:t>datos</w:t>
            </w:r>
          </w:p>
        </w:tc>
        <w:tc>
          <w:tcPr>
            <w:tcW w:w="1080" w:type="dxa"/>
          </w:tcPr>
          <w:p w14:paraId="34F1AAB1" w14:textId="53BCA2ED" w:rsidR="00345DD9" w:rsidRPr="00714BFD" w:rsidRDefault="00714BFD" w:rsidP="002A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4BFD">
              <w:t>datos</w:t>
            </w:r>
          </w:p>
        </w:tc>
        <w:tc>
          <w:tcPr>
            <w:tcW w:w="900" w:type="dxa"/>
          </w:tcPr>
          <w:p w14:paraId="362E2A75" w14:textId="520CE511" w:rsidR="00345DD9" w:rsidRPr="00714BFD" w:rsidRDefault="00714BFD" w:rsidP="002A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4BFD">
              <w:t>datos</w:t>
            </w:r>
          </w:p>
        </w:tc>
        <w:tc>
          <w:tcPr>
            <w:tcW w:w="990" w:type="dxa"/>
          </w:tcPr>
          <w:p w14:paraId="241FA266" w14:textId="289E0AB1" w:rsidR="00345DD9" w:rsidRPr="00714BFD" w:rsidRDefault="00714BFD" w:rsidP="002A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4BFD">
              <w:t>datos</w:t>
            </w:r>
          </w:p>
        </w:tc>
        <w:tc>
          <w:tcPr>
            <w:tcW w:w="990" w:type="dxa"/>
          </w:tcPr>
          <w:p w14:paraId="6CA5D900" w14:textId="1E045E30" w:rsidR="00345DD9" w:rsidRPr="00714BFD" w:rsidRDefault="00714BFD" w:rsidP="002A5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4BFD">
              <w:t>datos</w:t>
            </w:r>
          </w:p>
        </w:tc>
      </w:tr>
    </w:tbl>
    <w:p w14:paraId="06F18DE5" w14:textId="77777777" w:rsidR="002A5F40" w:rsidRDefault="002A5F40" w:rsidP="002A5F40">
      <w:pPr>
        <w:jc w:val="center"/>
        <w:rPr>
          <w:noProof/>
        </w:rPr>
      </w:pPr>
    </w:p>
    <w:p w14:paraId="3529D7BB" w14:textId="000CD26F" w:rsidR="002A5F40" w:rsidRDefault="002A5F40" w:rsidP="002A5F40">
      <w:pPr>
        <w:jc w:val="center"/>
        <w:rPr>
          <w:noProof/>
        </w:rPr>
      </w:pPr>
      <w:r>
        <w:rPr>
          <w:noProof/>
        </w:rPr>
        <w:t>Tabla Clientes</w:t>
      </w:r>
    </w:p>
    <w:p w14:paraId="34291F3C" w14:textId="3C8113E6" w:rsidR="002A5F40" w:rsidRDefault="002A5F40" w:rsidP="00084FB1">
      <w:pPr>
        <w:rPr>
          <w:b/>
          <w:bCs/>
          <w:noProof/>
        </w:rPr>
      </w:pPr>
      <w:r w:rsidRPr="002A5F40">
        <w:rPr>
          <w:b/>
          <w:bCs/>
          <w:noProof/>
        </w:rPr>
        <w:t>Columna 1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id_cliente</w:t>
      </w:r>
    </w:p>
    <w:p w14:paraId="3EE52A88" w14:textId="7458DB79" w:rsidR="002A5F40" w:rsidRDefault="002A5F40" w:rsidP="00084FB1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 w:rsidRPr="002A5F40">
        <w:rPr>
          <w:noProof/>
        </w:rPr>
        <w:t>id del cliente</w:t>
      </w:r>
    </w:p>
    <w:p w14:paraId="0FE8B549" w14:textId="38FDEA28" w:rsidR="002A5F40" w:rsidRDefault="002A5F40" w:rsidP="00084FB1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>En este campo se guarda un numero que identifica al cliente</w:t>
      </w:r>
      <w:r>
        <w:rPr>
          <w:noProof/>
        </w:rPr>
        <w:t>.</w:t>
      </w:r>
    </w:p>
    <w:p w14:paraId="154DD6C8" w14:textId="290E3EAF" w:rsidR="002A5F40" w:rsidRDefault="002A5F40" w:rsidP="00084FB1">
      <w:pPr>
        <w:rPr>
          <w:noProof/>
        </w:rPr>
      </w:pPr>
      <w:r>
        <w:rPr>
          <w:b/>
          <w:bCs/>
          <w:noProof/>
        </w:rPr>
        <w:t xml:space="preserve">Tipo De Dato: </w:t>
      </w:r>
      <w:r w:rsidRPr="002A5F40">
        <w:rPr>
          <w:noProof/>
        </w:rPr>
        <w:t>INTEGER</w:t>
      </w:r>
    </w:p>
    <w:p w14:paraId="3FED266B" w14:textId="77777777" w:rsidR="00714BFD" w:rsidRDefault="00714BFD" w:rsidP="00714BFD">
      <w:pPr>
        <w:rPr>
          <w:b/>
          <w:bCs/>
          <w:noProof/>
        </w:rPr>
      </w:pPr>
    </w:p>
    <w:p w14:paraId="452F7F09" w14:textId="08625896" w:rsidR="00714BFD" w:rsidRDefault="00714BFD" w:rsidP="00714BFD">
      <w:pPr>
        <w:rPr>
          <w:b/>
          <w:bCs/>
          <w:noProof/>
        </w:rPr>
      </w:pPr>
      <w:r w:rsidRPr="002A5F40">
        <w:rPr>
          <w:b/>
          <w:bCs/>
          <w:noProof/>
        </w:rPr>
        <w:t xml:space="preserve">Columna </w:t>
      </w:r>
      <w:r>
        <w:rPr>
          <w:b/>
          <w:bCs/>
          <w:noProof/>
        </w:rPr>
        <w:t>2</w:t>
      </w:r>
      <w:r w:rsidRPr="002A5F40">
        <w:rPr>
          <w:b/>
          <w:bCs/>
          <w:noProof/>
        </w:rPr>
        <w:t>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nombre_cliente</w:t>
      </w:r>
    </w:p>
    <w:p w14:paraId="4A295B94" w14:textId="77777777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>
        <w:rPr>
          <w:noProof/>
        </w:rPr>
        <w:t>nombre del cliente</w:t>
      </w:r>
    </w:p>
    <w:p w14:paraId="2FAB1867" w14:textId="77777777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</w:t>
      </w:r>
      <w:r>
        <w:rPr>
          <w:noProof/>
        </w:rPr>
        <w:t xml:space="preserve">el nombre </w:t>
      </w:r>
      <w:r w:rsidRPr="002A5F40">
        <w:rPr>
          <w:noProof/>
        </w:rPr>
        <w:t>que identifica al cliente</w:t>
      </w:r>
      <w:r>
        <w:rPr>
          <w:noProof/>
        </w:rPr>
        <w:t>.</w:t>
      </w:r>
    </w:p>
    <w:p w14:paraId="51D406E0" w14:textId="77777777" w:rsidR="00714BFD" w:rsidRDefault="00714BFD" w:rsidP="00714BFD">
      <w:pPr>
        <w:rPr>
          <w:noProof/>
        </w:rPr>
      </w:pPr>
      <w:r>
        <w:rPr>
          <w:b/>
          <w:bCs/>
          <w:noProof/>
        </w:rPr>
        <w:t xml:space="preserve">Tipo De Dato: </w:t>
      </w:r>
      <w:r>
        <w:rPr>
          <w:noProof/>
        </w:rPr>
        <w:t>TEXT</w:t>
      </w:r>
    </w:p>
    <w:p w14:paraId="22878CC1" w14:textId="77777777" w:rsidR="00714BFD" w:rsidRDefault="00714BFD" w:rsidP="00084FB1">
      <w:pPr>
        <w:rPr>
          <w:noProof/>
        </w:rPr>
      </w:pPr>
    </w:p>
    <w:p w14:paraId="73BB8F9D" w14:textId="6E8F5470" w:rsidR="002A5F40" w:rsidRDefault="002A5F40" w:rsidP="00714BFD">
      <w:pPr>
        <w:jc w:val="center"/>
        <w:rPr>
          <w:noProof/>
        </w:rPr>
      </w:pPr>
      <w:r>
        <w:rPr>
          <w:noProof/>
        </w:rPr>
        <w:t>Tabla Salas</w:t>
      </w:r>
    </w:p>
    <w:p w14:paraId="6DA6E75E" w14:textId="1D6B35C3" w:rsidR="002A5F40" w:rsidRDefault="002A5F40" w:rsidP="002A5F40">
      <w:pPr>
        <w:rPr>
          <w:b/>
          <w:bCs/>
          <w:noProof/>
        </w:rPr>
      </w:pPr>
      <w:r w:rsidRPr="002A5F40">
        <w:rPr>
          <w:b/>
          <w:bCs/>
          <w:noProof/>
        </w:rPr>
        <w:t>Columna 1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id_</w:t>
      </w:r>
      <w:r w:rsidR="00714BFD" w:rsidRPr="001E468A">
        <w:rPr>
          <w:noProof/>
          <w:color w:val="8EAADB" w:themeColor="accent1" w:themeTint="99"/>
        </w:rPr>
        <w:t>sala</w:t>
      </w:r>
    </w:p>
    <w:p w14:paraId="3706F0A5" w14:textId="0CC8E384" w:rsidR="002A5F40" w:rsidRDefault="002A5F40" w:rsidP="002A5F40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 w:rsidRPr="002A5F40">
        <w:rPr>
          <w:noProof/>
        </w:rPr>
        <w:t xml:space="preserve">id </w:t>
      </w:r>
      <w:r w:rsidR="00714BFD">
        <w:rPr>
          <w:noProof/>
        </w:rPr>
        <w:t>de la sala</w:t>
      </w:r>
    </w:p>
    <w:p w14:paraId="204AA836" w14:textId="0B10897E" w:rsidR="002A5F40" w:rsidRDefault="002A5F40" w:rsidP="002A5F40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un numero que identifica </w:t>
      </w:r>
      <w:r w:rsidR="00714BFD">
        <w:rPr>
          <w:noProof/>
        </w:rPr>
        <w:t>a una sala</w:t>
      </w:r>
      <w:r>
        <w:rPr>
          <w:noProof/>
        </w:rPr>
        <w:t>.</w:t>
      </w:r>
    </w:p>
    <w:p w14:paraId="6B23D0EB" w14:textId="77777777" w:rsidR="002A5F40" w:rsidRDefault="002A5F40" w:rsidP="002A5F40">
      <w:pPr>
        <w:rPr>
          <w:noProof/>
        </w:rPr>
      </w:pPr>
      <w:r>
        <w:rPr>
          <w:b/>
          <w:bCs/>
          <w:noProof/>
        </w:rPr>
        <w:t xml:space="preserve">Tipo De Dato: </w:t>
      </w:r>
      <w:r w:rsidRPr="002A5F40">
        <w:rPr>
          <w:noProof/>
        </w:rPr>
        <w:t>INTEGER</w:t>
      </w:r>
    </w:p>
    <w:p w14:paraId="559CEB9B" w14:textId="77777777" w:rsidR="00714BFD" w:rsidRDefault="00714BFD" w:rsidP="002A5F40">
      <w:pPr>
        <w:rPr>
          <w:b/>
          <w:bCs/>
          <w:noProof/>
        </w:rPr>
      </w:pPr>
    </w:p>
    <w:p w14:paraId="5812B524" w14:textId="2BFAF530" w:rsidR="002A5F40" w:rsidRDefault="002A5F40" w:rsidP="002A5F40">
      <w:pPr>
        <w:rPr>
          <w:b/>
          <w:bCs/>
          <w:noProof/>
        </w:rPr>
      </w:pPr>
      <w:r w:rsidRPr="002A5F40">
        <w:rPr>
          <w:b/>
          <w:bCs/>
          <w:noProof/>
        </w:rPr>
        <w:t xml:space="preserve">Columna </w:t>
      </w:r>
      <w:r w:rsidR="00714BFD">
        <w:rPr>
          <w:b/>
          <w:bCs/>
          <w:noProof/>
        </w:rPr>
        <w:t>2</w:t>
      </w:r>
      <w:r w:rsidRPr="002A5F40">
        <w:rPr>
          <w:b/>
          <w:bCs/>
          <w:noProof/>
        </w:rPr>
        <w:t>:</w:t>
      </w:r>
      <w:r>
        <w:rPr>
          <w:noProof/>
        </w:rPr>
        <w:t xml:space="preserve"> </w:t>
      </w:r>
      <w:r w:rsidR="00714BFD" w:rsidRPr="001E468A">
        <w:rPr>
          <w:noProof/>
          <w:color w:val="8EAADB" w:themeColor="accent1" w:themeTint="99"/>
        </w:rPr>
        <w:t>nombre_sala</w:t>
      </w:r>
    </w:p>
    <w:p w14:paraId="60BC03F6" w14:textId="74F1B6DE" w:rsidR="002A5F40" w:rsidRDefault="002A5F40" w:rsidP="002A5F40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 w:rsidR="00714BFD">
        <w:rPr>
          <w:noProof/>
        </w:rPr>
        <w:t>nombre de la sala</w:t>
      </w:r>
    </w:p>
    <w:p w14:paraId="27F0E510" w14:textId="41FBD57C" w:rsidR="002A5F40" w:rsidRDefault="002A5F40" w:rsidP="002A5F40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</w:t>
      </w:r>
      <w:r w:rsidR="00714BFD">
        <w:rPr>
          <w:noProof/>
        </w:rPr>
        <w:t>el nombre que identifica la sala</w:t>
      </w:r>
      <w:r>
        <w:rPr>
          <w:noProof/>
        </w:rPr>
        <w:t>.</w:t>
      </w:r>
    </w:p>
    <w:p w14:paraId="5F90517B" w14:textId="7DB31B9C" w:rsidR="002A5F40" w:rsidRDefault="002A5F40" w:rsidP="002A5F40">
      <w:pPr>
        <w:rPr>
          <w:noProof/>
        </w:rPr>
      </w:pPr>
      <w:r>
        <w:rPr>
          <w:b/>
          <w:bCs/>
          <w:noProof/>
        </w:rPr>
        <w:lastRenderedPageBreak/>
        <w:t xml:space="preserve">Tipo De Dato: </w:t>
      </w:r>
      <w:r w:rsidR="00714BFD">
        <w:rPr>
          <w:noProof/>
        </w:rPr>
        <w:t>TEXT</w:t>
      </w:r>
    </w:p>
    <w:p w14:paraId="3C40434B" w14:textId="77777777" w:rsidR="00714BFD" w:rsidRDefault="00714BFD" w:rsidP="00714BFD">
      <w:pPr>
        <w:rPr>
          <w:b/>
          <w:bCs/>
          <w:noProof/>
        </w:rPr>
      </w:pPr>
    </w:p>
    <w:p w14:paraId="290E5119" w14:textId="000789DB" w:rsidR="00714BFD" w:rsidRDefault="00714BFD" w:rsidP="00714BFD">
      <w:pPr>
        <w:rPr>
          <w:b/>
          <w:bCs/>
          <w:noProof/>
        </w:rPr>
      </w:pPr>
      <w:r w:rsidRPr="002A5F40">
        <w:rPr>
          <w:b/>
          <w:bCs/>
          <w:noProof/>
        </w:rPr>
        <w:t xml:space="preserve">Columna </w:t>
      </w:r>
      <w:r>
        <w:rPr>
          <w:b/>
          <w:bCs/>
          <w:noProof/>
        </w:rPr>
        <w:t>3</w:t>
      </w:r>
      <w:r w:rsidRPr="002A5F40">
        <w:rPr>
          <w:b/>
          <w:bCs/>
          <w:noProof/>
        </w:rPr>
        <w:t>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cupo_sala</w:t>
      </w:r>
    </w:p>
    <w:p w14:paraId="2549FC42" w14:textId="775F11EB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>
        <w:rPr>
          <w:noProof/>
        </w:rPr>
        <w:t>capacidad de la sala</w:t>
      </w:r>
    </w:p>
    <w:p w14:paraId="225F3117" w14:textId="5546EC35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</w:t>
      </w:r>
      <w:r>
        <w:rPr>
          <w:noProof/>
        </w:rPr>
        <w:t>la capacidad de espacio que tiene la sala</w:t>
      </w:r>
      <w:r>
        <w:rPr>
          <w:noProof/>
        </w:rPr>
        <w:t>.</w:t>
      </w:r>
    </w:p>
    <w:p w14:paraId="38EB1347" w14:textId="23F37901" w:rsidR="00714BFD" w:rsidRDefault="00714BFD" w:rsidP="00714BFD">
      <w:pPr>
        <w:rPr>
          <w:noProof/>
        </w:rPr>
      </w:pPr>
      <w:r>
        <w:rPr>
          <w:b/>
          <w:bCs/>
          <w:noProof/>
        </w:rPr>
        <w:t xml:space="preserve">Tipo De Dato: </w:t>
      </w:r>
      <w:r>
        <w:rPr>
          <w:noProof/>
        </w:rPr>
        <w:t>INTEGER</w:t>
      </w:r>
    </w:p>
    <w:p w14:paraId="3B9E7D72" w14:textId="4A3F606C" w:rsidR="00714BFD" w:rsidRDefault="00714BFD" w:rsidP="00714BFD">
      <w:pPr>
        <w:rPr>
          <w:noProof/>
        </w:rPr>
      </w:pPr>
    </w:p>
    <w:p w14:paraId="7732EAFD" w14:textId="27990316" w:rsidR="00714BFD" w:rsidRDefault="00714BFD" w:rsidP="00714BFD">
      <w:pPr>
        <w:jc w:val="center"/>
        <w:rPr>
          <w:noProof/>
        </w:rPr>
      </w:pPr>
      <w:r>
        <w:rPr>
          <w:noProof/>
        </w:rPr>
        <w:t xml:space="preserve">Tabla </w:t>
      </w:r>
      <w:r>
        <w:rPr>
          <w:noProof/>
        </w:rPr>
        <w:t xml:space="preserve">Reservaciones </w:t>
      </w:r>
    </w:p>
    <w:p w14:paraId="776DE31E" w14:textId="6CC86C58" w:rsidR="00714BFD" w:rsidRDefault="00714BFD" w:rsidP="00714BFD">
      <w:pPr>
        <w:rPr>
          <w:b/>
          <w:bCs/>
          <w:noProof/>
        </w:rPr>
      </w:pPr>
      <w:r w:rsidRPr="002A5F40">
        <w:rPr>
          <w:b/>
          <w:bCs/>
          <w:noProof/>
        </w:rPr>
        <w:t>Columna 1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folio_reservacion</w:t>
      </w:r>
    </w:p>
    <w:p w14:paraId="4DAEF5CD" w14:textId="77777777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 w:rsidRPr="002A5F40">
        <w:rPr>
          <w:noProof/>
        </w:rPr>
        <w:t>id del cliente</w:t>
      </w:r>
    </w:p>
    <w:p w14:paraId="4C1895B5" w14:textId="1DDAA792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un numero </w:t>
      </w:r>
      <w:r w:rsidR="001E468A">
        <w:rPr>
          <w:noProof/>
        </w:rPr>
        <w:t>que se genera para identificar una reservacion creada</w:t>
      </w:r>
      <w:r>
        <w:rPr>
          <w:noProof/>
        </w:rPr>
        <w:t>.</w:t>
      </w:r>
    </w:p>
    <w:p w14:paraId="66343198" w14:textId="159475C2" w:rsidR="00714BFD" w:rsidRDefault="00714BFD" w:rsidP="00714BFD">
      <w:pPr>
        <w:rPr>
          <w:noProof/>
        </w:rPr>
      </w:pPr>
      <w:r>
        <w:rPr>
          <w:b/>
          <w:bCs/>
          <w:noProof/>
        </w:rPr>
        <w:t xml:space="preserve">Tipo De Dato: </w:t>
      </w:r>
      <w:r w:rsidRPr="002A5F40">
        <w:rPr>
          <w:noProof/>
        </w:rPr>
        <w:t>INTEGER</w:t>
      </w:r>
    </w:p>
    <w:p w14:paraId="7B764A3F" w14:textId="77777777" w:rsidR="00714BFD" w:rsidRDefault="00714BFD" w:rsidP="00714BFD">
      <w:pPr>
        <w:rPr>
          <w:noProof/>
        </w:rPr>
      </w:pPr>
    </w:p>
    <w:p w14:paraId="79C855E7" w14:textId="040B4AA0" w:rsidR="00714BFD" w:rsidRPr="00714BFD" w:rsidRDefault="00714BFD" w:rsidP="00714BFD">
      <w:pPr>
        <w:rPr>
          <w:noProof/>
        </w:rPr>
      </w:pPr>
      <w:r w:rsidRPr="002A5F40">
        <w:rPr>
          <w:b/>
          <w:bCs/>
          <w:noProof/>
        </w:rPr>
        <w:t xml:space="preserve">Columna </w:t>
      </w:r>
      <w:r>
        <w:rPr>
          <w:b/>
          <w:bCs/>
          <w:noProof/>
        </w:rPr>
        <w:t>2</w:t>
      </w:r>
      <w:r w:rsidRPr="002A5F40">
        <w:rPr>
          <w:b/>
          <w:bCs/>
          <w:noProof/>
        </w:rPr>
        <w:t>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fecha_reservacion</w:t>
      </w:r>
    </w:p>
    <w:p w14:paraId="1A38A2A7" w14:textId="77777777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 w:rsidRPr="002A5F40">
        <w:rPr>
          <w:noProof/>
        </w:rPr>
        <w:t>id del cliente</w:t>
      </w:r>
    </w:p>
    <w:p w14:paraId="09C4AED2" w14:textId="318D8CE3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</w:t>
      </w:r>
      <w:r w:rsidR="001E468A">
        <w:rPr>
          <w:noProof/>
        </w:rPr>
        <w:t>la fecha ingresada para hacer una reservacion</w:t>
      </w:r>
      <w:r>
        <w:rPr>
          <w:noProof/>
        </w:rPr>
        <w:t>.</w:t>
      </w:r>
    </w:p>
    <w:p w14:paraId="59737312" w14:textId="232AC708" w:rsidR="00714BFD" w:rsidRDefault="00714BFD" w:rsidP="00714BFD">
      <w:pPr>
        <w:rPr>
          <w:noProof/>
        </w:rPr>
      </w:pPr>
      <w:r>
        <w:rPr>
          <w:b/>
          <w:bCs/>
          <w:noProof/>
        </w:rPr>
        <w:t xml:space="preserve">Tipo De Dato: </w:t>
      </w:r>
      <w:r w:rsidRPr="002A5F40">
        <w:rPr>
          <w:noProof/>
        </w:rPr>
        <w:t>INTEGER</w:t>
      </w:r>
    </w:p>
    <w:p w14:paraId="3B223FEB" w14:textId="77777777" w:rsidR="00714BFD" w:rsidRDefault="00714BFD" w:rsidP="00714BFD">
      <w:pPr>
        <w:rPr>
          <w:noProof/>
        </w:rPr>
      </w:pPr>
    </w:p>
    <w:p w14:paraId="73B416C4" w14:textId="403A99CB" w:rsidR="00714BFD" w:rsidRPr="00714BFD" w:rsidRDefault="00714BFD" w:rsidP="00714BFD">
      <w:pPr>
        <w:rPr>
          <w:noProof/>
        </w:rPr>
      </w:pPr>
      <w:r w:rsidRPr="002A5F40">
        <w:rPr>
          <w:b/>
          <w:bCs/>
          <w:noProof/>
        </w:rPr>
        <w:t xml:space="preserve">Columna </w:t>
      </w:r>
      <w:r>
        <w:rPr>
          <w:b/>
          <w:bCs/>
          <w:noProof/>
        </w:rPr>
        <w:t>3</w:t>
      </w:r>
      <w:r w:rsidRPr="002A5F40">
        <w:rPr>
          <w:b/>
          <w:bCs/>
          <w:noProof/>
        </w:rPr>
        <w:t>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turno_reservacion</w:t>
      </w:r>
    </w:p>
    <w:p w14:paraId="075F9083" w14:textId="77777777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>
        <w:rPr>
          <w:noProof/>
        </w:rPr>
        <w:t>nombre del cliente</w:t>
      </w:r>
    </w:p>
    <w:p w14:paraId="7837A344" w14:textId="7FBD2F02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</w:t>
      </w:r>
      <w:r>
        <w:rPr>
          <w:noProof/>
        </w:rPr>
        <w:t xml:space="preserve">el </w:t>
      </w:r>
      <w:r w:rsidR="001E468A">
        <w:rPr>
          <w:noProof/>
        </w:rPr>
        <w:t>turno de los disponible para crear una reservacion</w:t>
      </w:r>
      <w:r>
        <w:rPr>
          <w:noProof/>
        </w:rPr>
        <w:t>.</w:t>
      </w:r>
    </w:p>
    <w:p w14:paraId="7C62D92F" w14:textId="29B1072A" w:rsidR="00714BFD" w:rsidRDefault="00714BFD" w:rsidP="00714BFD">
      <w:pPr>
        <w:rPr>
          <w:noProof/>
        </w:rPr>
      </w:pPr>
      <w:r>
        <w:rPr>
          <w:b/>
          <w:bCs/>
          <w:noProof/>
        </w:rPr>
        <w:t xml:space="preserve">Tipo De Dato: </w:t>
      </w:r>
      <w:r>
        <w:rPr>
          <w:noProof/>
        </w:rPr>
        <w:t>TEXT</w:t>
      </w:r>
    </w:p>
    <w:p w14:paraId="076CB07A" w14:textId="77777777" w:rsidR="00714BFD" w:rsidRDefault="00714BFD" w:rsidP="00714BFD">
      <w:pPr>
        <w:rPr>
          <w:noProof/>
        </w:rPr>
      </w:pPr>
    </w:p>
    <w:p w14:paraId="55960B6A" w14:textId="5FFD6AAC" w:rsidR="00714BFD" w:rsidRDefault="00714BFD" w:rsidP="00714BFD">
      <w:pPr>
        <w:rPr>
          <w:b/>
          <w:bCs/>
          <w:noProof/>
        </w:rPr>
      </w:pPr>
      <w:r w:rsidRPr="002A5F40">
        <w:rPr>
          <w:b/>
          <w:bCs/>
          <w:noProof/>
        </w:rPr>
        <w:t xml:space="preserve">Columna </w:t>
      </w:r>
      <w:r>
        <w:rPr>
          <w:b/>
          <w:bCs/>
          <w:noProof/>
        </w:rPr>
        <w:t>4</w:t>
      </w:r>
      <w:r w:rsidRPr="002A5F40">
        <w:rPr>
          <w:b/>
          <w:bCs/>
          <w:noProof/>
        </w:rPr>
        <w:t>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fk_id_cliente</w:t>
      </w:r>
    </w:p>
    <w:p w14:paraId="7840C862" w14:textId="28639A10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>Titulo:</w:t>
      </w:r>
      <w:r>
        <w:rPr>
          <w:b/>
          <w:bCs/>
          <w:noProof/>
        </w:rPr>
        <w:t xml:space="preserve"> </w:t>
      </w:r>
      <w:r w:rsidRPr="00714BFD">
        <w:rPr>
          <w:noProof/>
        </w:rPr>
        <w:t>numero del cliente</w:t>
      </w:r>
    </w:p>
    <w:p w14:paraId="68544080" w14:textId="6F9DAE4A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</w:t>
      </w:r>
      <w:r>
        <w:rPr>
          <w:noProof/>
        </w:rPr>
        <w:t xml:space="preserve">el </w:t>
      </w:r>
      <w:r>
        <w:rPr>
          <w:noProof/>
        </w:rPr>
        <w:t xml:space="preserve">numero </w:t>
      </w:r>
      <w:r w:rsidRPr="002A5F40">
        <w:rPr>
          <w:noProof/>
        </w:rPr>
        <w:t>que identifica al cliente</w:t>
      </w:r>
      <w:r>
        <w:rPr>
          <w:noProof/>
        </w:rPr>
        <w:t xml:space="preserve"> traido desde la tabla clientes</w:t>
      </w:r>
      <w:r>
        <w:rPr>
          <w:noProof/>
        </w:rPr>
        <w:t>.</w:t>
      </w:r>
    </w:p>
    <w:p w14:paraId="033B53BB" w14:textId="7FF7D274" w:rsidR="00714BFD" w:rsidRDefault="00714BFD" w:rsidP="00714BFD">
      <w:pPr>
        <w:rPr>
          <w:noProof/>
        </w:rPr>
      </w:pPr>
      <w:r>
        <w:rPr>
          <w:b/>
          <w:bCs/>
          <w:noProof/>
        </w:rPr>
        <w:t xml:space="preserve">Tipo De Dato: </w:t>
      </w:r>
      <w:r>
        <w:rPr>
          <w:noProof/>
        </w:rPr>
        <w:t>INTEGER</w:t>
      </w:r>
    </w:p>
    <w:p w14:paraId="6C7EBFEE" w14:textId="1607EF9F" w:rsidR="00714BFD" w:rsidRDefault="00714BFD" w:rsidP="00714BFD">
      <w:pPr>
        <w:rPr>
          <w:noProof/>
        </w:rPr>
      </w:pPr>
    </w:p>
    <w:p w14:paraId="5FDE531F" w14:textId="41911F81" w:rsidR="00714BFD" w:rsidRDefault="00714BFD" w:rsidP="00714BFD">
      <w:pPr>
        <w:rPr>
          <w:b/>
          <w:bCs/>
          <w:noProof/>
        </w:rPr>
      </w:pPr>
      <w:r w:rsidRPr="002A5F40">
        <w:rPr>
          <w:b/>
          <w:bCs/>
          <w:noProof/>
        </w:rPr>
        <w:lastRenderedPageBreak/>
        <w:t xml:space="preserve">Columna </w:t>
      </w:r>
      <w:r>
        <w:rPr>
          <w:b/>
          <w:bCs/>
          <w:noProof/>
        </w:rPr>
        <w:t>5</w:t>
      </w:r>
      <w:r w:rsidRPr="002A5F40">
        <w:rPr>
          <w:b/>
          <w:bCs/>
          <w:noProof/>
        </w:rPr>
        <w:t>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nombre_cliente</w:t>
      </w:r>
    </w:p>
    <w:p w14:paraId="6F27B71B" w14:textId="77777777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>
        <w:rPr>
          <w:noProof/>
        </w:rPr>
        <w:t>nombre del cliente</w:t>
      </w:r>
    </w:p>
    <w:p w14:paraId="61A887C2" w14:textId="77777777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</w:t>
      </w:r>
      <w:r>
        <w:rPr>
          <w:noProof/>
        </w:rPr>
        <w:t xml:space="preserve">el nombre </w:t>
      </w:r>
      <w:r w:rsidRPr="002A5F40">
        <w:rPr>
          <w:noProof/>
        </w:rPr>
        <w:t>que identifica al cliente</w:t>
      </w:r>
      <w:r>
        <w:rPr>
          <w:noProof/>
        </w:rPr>
        <w:t>.</w:t>
      </w:r>
    </w:p>
    <w:p w14:paraId="196D0E8C" w14:textId="77777777" w:rsidR="00714BFD" w:rsidRDefault="00714BFD" w:rsidP="00714BFD">
      <w:pPr>
        <w:rPr>
          <w:noProof/>
        </w:rPr>
      </w:pPr>
      <w:r>
        <w:rPr>
          <w:b/>
          <w:bCs/>
          <w:noProof/>
        </w:rPr>
        <w:t xml:space="preserve">Tipo De Dato: </w:t>
      </w:r>
      <w:r>
        <w:rPr>
          <w:noProof/>
        </w:rPr>
        <w:t>TEXT</w:t>
      </w:r>
    </w:p>
    <w:p w14:paraId="49807391" w14:textId="07D3C803" w:rsidR="00714BFD" w:rsidRDefault="00714BFD" w:rsidP="00714BFD">
      <w:pPr>
        <w:rPr>
          <w:noProof/>
        </w:rPr>
      </w:pPr>
    </w:p>
    <w:p w14:paraId="18B1770B" w14:textId="796A5BA0" w:rsidR="00714BFD" w:rsidRDefault="00714BFD" w:rsidP="00714BFD">
      <w:pPr>
        <w:rPr>
          <w:b/>
          <w:bCs/>
          <w:noProof/>
        </w:rPr>
      </w:pPr>
      <w:r w:rsidRPr="002A5F40">
        <w:rPr>
          <w:b/>
          <w:bCs/>
          <w:noProof/>
        </w:rPr>
        <w:t xml:space="preserve">Columna </w:t>
      </w:r>
      <w:r>
        <w:rPr>
          <w:b/>
          <w:bCs/>
          <w:noProof/>
        </w:rPr>
        <w:t>6</w:t>
      </w:r>
      <w:r w:rsidRPr="002A5F40">
        <w:rPr>
          <w:b/>
          <w:bCs/>
          <w:noProof/>
        </w:rPr>
        <w:t>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fk_id_sala</w:t>
      </w:r>
    </w:p>
    <w:p w14:paraId="6B309B37" w14:textId="6DCC2238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>
        <w:rPr>
          <w:noProof/>
        </w:rPr>
        <w:t>llave foranea de la sala</w:t>
      </w:r>
    </w:p>
    <w:p w14:paraId="42BF6BFD" w14:textId="2C22F640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</w:t>
      </w:r>
      <w:r>
        <w:rPr>
          <w:noProof/>
        </w:rPr>
        <w:t xml:space="preserve">el </w:t>
      </w:r>
      <w:r>
        <w:rPr>
          <w:noProof/>
        </w:rPr>
        <w:t xml:space="preserve">numero </w:t>
      </w:r>
      <w:r w:rsidRPr="002A5F40">
        <w:rPr>
          <w:noProof/>
        </w:rPr>
        <w:t xml:space="preserve">que identifica </w:t>
      </w:r>
      <w:r>
        <w:rPr>
          <w:noProof/>
        </w:rPr>
        <w:t>la sala traida desde la tabla salas</w:t>
      </w:r>
      <w:r>
        <w:rPr>
          <w:noProof/>
        </w:rPr>
        <w:t>.</w:t>
      </w:r>
    </w:p>
    <w:p w14:paraId="449EAF0A" w14:textId="02A9FEFB" w:rsidR="00714BFD" w:rsidRDefault="00714BFD" w:rsidP="00714BFD">
      <w:pPr>
        <w:rPr>
          <w:noProof/>
        </w:rPr>
      </w:pPr>
      <w:r>
        <w:rPr>
          <w:b/>
          <w:bCs/>
          <w:noProof/>
        </w:rPr>
        <w:t xml:space="preserve">Tipo De Dato: </w:t>
      </w:r>
      <w:r>
        <w:rPr>
          <w:noProof/>
        </w:rPr>
        <w:t>INTEGER</w:t>
      </w:r>
    </w:p>
    <w:p w14:paraId="62ACC293" w14:textId="16ADDC37" w:rsidR="00714BFD" w:rsidRDefault="00714BFD" w:rsidP="00714BFD">
      <w:pPr>
        <w:rPr>
          <w:noProof/>
        </w:rPr>
      </w:pPr>
    </w:p>
    <w:p w14:paraId="5D8FCA9A" w14:textId="30A2CC4D" w:rsidR="00714BFD" w:rsidRDefault="00714BFD" w:rsidP="00714BFD">
      <w:pPr>
        <w:rPr>
          <w:b/>
          <w:bCs/>
          <w:noProof/>
        </w:rPr>
      </w:pPr>
      <w:r w:rsidRPr="002A5F40">
        <w:rPr>
          <w:b/>
          <w:bCs/>
          <w:noProof/>
        </w:rPr>
        <w:t xml:space="preserve">Columna </w:t>
      </w:r>
      <w:r>
        <w:rPr>
          <w:b/>
          <w:bCs/>
          <w:noProof/>
        </w:rPr>
        <w:t>7</w:t>
      </w:r>
      <w:r w:rsidRPr="002A5F40">
        <w:rPr>
          <w:b/>
          <w:bCs/>
          <w:noProof/>
        </w:rPr>
        <w:t>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nombre_sala</w:t>
      </w:r>
    </w:p>
    <w:p w14:paraId="705C65F6" w14:textId="3E0BFA3F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>
        <w:rPr>
          <w:noProof/>
        </w:rPr>
        <w:t>nombre de</w:t>
      </w:r>
      <w:r>
        <w:rPr>
          <w:noProof/>
        </w:rPr>
        <w:t xml:space="preserve"> la sala</w:t>
      </w:r>
    </w:p>
    <w:p w14:paraId="23C07D6A" w14:textId="582C9C01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</w:t>
      </w:r>
      <w:r>
        <w:rPr>
          <w:noProof/>
        </w:rPr>
        <w:t xml:space="preserve">el nombre </w:t>
      </w:r>
      <w:r w:rsidRPr="002A5F40">
        <w:rPr>
          <w:noProof/>
        </w:rPr>
        <w:t xml:space="preserve">que identifica </w:t>
      </w:r>
      <w:r>
        <w:rPr>
          <w:noProof/>
        </w:rPr>
        <w:t>la sala</w:t>
      </w:r>
      <w:r>
        <w:rPr>
          <w:noProof/>
        </w:rPr>
        <w:t>.</w:t>
      </w:r>
    </w:p>
    <w:p w14:paraId="2A98067A" w14:textId="77777777" w:rsidR="00714BFD" w:rsidRDefault="00714BFD" w:rsidP="00714BFD">
      <w:pPr>
        <w:rPr>
          <w:noProof/>
        </w:rPr>
      </w:pPr>
      <w:r>
        <w:rPr>
          <w:b/>
          <w:bCs/>
          <w:noProof/>
        </w:rPr>
        <w:t xml:space="preserve">Tipo De Dato: </w:t>
      </w:r>
      <w:r>
        <w:rPr>
          <w:noProof/>
        </w:rPr>
        <w:t>TEXT</w:t>
      </w:r>
    </w:p>
    <w:p w14:paraId="26E5EBB2" w14:textId="253D4E4A" w:rsidR="00714BFD" w:rsidRDefault="00714BFD" w:rsidP="00714BFD">
      <w:pPr>
        <w:rPr>
          <w:noProof/>
        </w:rPr>
      </w:pPr>
    </w:p>
    <w:p w14:paraId="2DDD6ACD" w14:textId="25E051DB" w:rsidR="00714BFD" w:rsidRDefault="00714BFD" w:rsidP="00714BFD">
      <w:pPr>
        <w:rPr>
          <w:b/>
          <w:bCs/>
          <w:noProof/>
        </w:rPr>
      </w:pPr>
      <w:r w:rsidRPr="002A5F40">
        <w:rPr>
          <w:b/>
          <w:bCs/>
          <w:noProof/>
        </w:rPr>
        <w:t xml:space="preserve">Columna </w:t>
      </w:r>
      <w:r>
        <w:rPr>
          <w:b/>
          <w:bCs/>
          <w:noProof/>
        </w:rPr>
        <w:t>8</w:t>
      </w:r>
      <w:r w:rsidRPr="002A5F40">
        <w:rPr>
          <w:b/>
          <w:bCs/>
          <w:noProof/>
        </w:rPr>
        <w:t>:</w:t>
      </w:r>
      <w:r>
        <w:rPr>
          <w:noProof/>
        </w:rPr>
        <w:t xml:space="preserve"> </w:t>
      </w:r>
      <w:r w:rsidRPr="001E468A">
        <w:rPr>
          <w:noProof/>
          <w:color w:val="8EAADB" w:themeColor="accent1" w:themeTint="99"/>
        </w:rPr>
        <w:t>nombre_</w:t>
      </w:r>
      <w:r w:rsidRPr="001E468A">
        <w:rPr>
          <w:noProof/>
          <w:color w:val="8EAADB" w:themeColor="accent1" w:themeTint="99"/>
        </w:rPr>
        <w:t>evento</w:t>
      </w:r>
    </w:p>
    <w:p w14:paraId="2256FF55" w14:textId="7C41E9A0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Titulo: </w:t>
      </w:r>
      <w:r>
        <w:rPr>
          <w:noProof/>
        </w:rPr>
        <w:t>nombre del evento</w:t>
      </w:r>
    </w:p>
    <w:p w14:paraId="7E8E36F1" w14:textId="315F4466" w:rsidR="00714BFD" w:rsidRDefault="00714BFD" w:rsidP="00714BFD">
      <w:pPr>
        <w:rPr>
          <w:b/>
          <w:bCs/>
          <w:noProof/>
        </w:rPr>
      </w:pPr>
      <w:r>
        <w:rPr>
          <w:b/>
          <w:bCs/>
          <w:noProof/>
        </w:rPr>
        <w:t xml:space="preserve">Descripcion: </w:t>
      </w:r>
      <w:r w:rsidRPr="002A5F40">
        <w:rPr>
          <w:noProof/>
        </w:rPr>
        <w:t xml:space="preserve">En este campo se guarda </w:t>
      </w:r>
      <w:r>
        <w:rPr>
          <w:noProof/>
        </w:rPr>
        <w:t xml:space="preserve">el nombre </w:t>
      </w:r>
      <w:r w:rsidRPr="002A5F40">
        <w:rPr>
          <w:noProof/>
        </w:rPr>
        <w:t xml:space="preserve">que </w:t>
      </w:r>
      <w:r>
        <w:rPr>
          <w:noProof/>
        </w:rPr>
        <w:t>identifica el evento</w:t>
      </w:r>
      <w:r w:rsidR="001E468A">
        <w:rPr>
          <w:noProof/>
        </w:rPr>
        <w:t xml:space="preserve"> para una reservacion</w:t>
      </w:r>
      <w:r>
        <w:rPr>
          <w:noProof/>
        </w:rPr>
        <w:t xml:space="preserve"> </w:t>
      </w:r>
      <w:r>
        <w:rPr>
          <w:noProof/>
        </w:rPr>
        <w:t>.</w:t>
      </w:r>
    </w:p>
    <w:p w14:paraId="30DEBE4D" w14:textId="77777777" w:rsidR="00714BFD" w:rsidRDefault="00714BFD" w:rsidP="00714BFD">
      <w:pPr>
        <w:rPr>
          <w:noProof/>
        </w:rPr>
      </w:pPr>
      <w:r>
        <w:rPr>
          <w:b/>
          <w:bCs/>
          <w:noProof/>
        </w:rPr>
        <w:t xml:space="preserve">Tipo De Dato: </w:t>
      </w:r>
      <w:r>
        <w:rPr>
          <w:noProof/>
        </w:rPr>
        <w:t>TEXT</w:t>
      </w:r>
    </w:p>
    <w:p w14:paraId="3BF129CD" w14:textId="77777777" w:rsidR="00714BFD" w:rsidRDefault="00714BFD" w:rsidP="00714BFD">
      <w:pPr>
        <w:rPr>
          <w:noProof/>
        </w:rPr>
      </w:pPr>
    </w:p>
    <w:p w14:paraId="2316497F" w14:textId="77777777" w:rsidR="00714BFD" w:rsidRDefault="00714BFD" w:rsidP="002A5F40">
      <w:pPr>
        <w:rPr>
          <w:noProof/>
        </w:rPr>
      </w:pPr>
    </w:p>
    <w:p w14:paraId="5EF810BC" w14:textId="77777777" w:rsidR="002A5F40" w:rsidRDefault="002A5F40" w:rsidP="002A5F40">
      <w:pPr>
        <w:rPr>
          <w:noProof/>
        </w:rPr>
      </w:pPr>
    </w:p>
    <w:p w14:paraId="451DD0EB" w14:textId="17C14D0D" w:rsidR="00345DD9" w:rsidRPr="00084FB1" w:rsidRDefault="00345DD9" w:rsidP="00084FB1"/>
    <w:sectPr w:rsidR="00345DD9" w:rsidRPr="00084FB1" w:rsidSect="00D12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73D7" w14:textId="77777777" w:rsidR="00701838" w:rsidRDefault="00701838" w:rsidP="00701838">
      <w:pPr>
        <w:spacing w:after="0" w:line="240" w:lineRule="auto"/>
      </w:pPr>
      <w:r>
        <w:separator/>
      </w:r>
    </w:p>
  </w:endnote>
  <w:endnote w:type="continuationSeparator" w:id="0">
    <w:p w14:paraId="1A9CE2A7" w14:textId="77777777" w:rsidR="00701838" w:rsidRDefault="00701838" w:rsidP="0070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C449" w14:textId="77777777" w:rsidR="001E468A" w:rsidRDefault="001E46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1B90" w14:textId="32A04BEC" w:rsidR="004047CE" w:rsidRDefault="004047CE" w:rsidP="007352A6">
    <w:pPr>
      <w:pStyle w:val="Piedepgina"/>
      <w:jc w:val="center"/>
      <w:rPr>
        <w:noProof/>
      </w:rPr>
    </w:pPr>
  </w:p>
  <w:p w14:paraId="3DBCD45E" w14:textId="170EDF33" w:rsidR="00701838" w:rsidRDefault="00701838" w:rsidP="007352A6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9134" w14:textId="77777777" w:rsidR="001E468A" w:rsidRDefault="001E4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4A54" w14:textId="77777777" w:rsidR="00701838" w:rsidRDefault="00701838" w:rsidP="00701838">
      <w:pPr>
        <w:spacing w:after="0" w:line="240" w:lineRule="auto"/>
      </w:pPr>
      <w:r>
        <w:separator/>
      </w:r>
    </w:p>
  </w:footnote>
  <w:footnote w:type="continuationSeparator" w:id="0">
    <w:p w14:paraId="4154197B" w14:textId="77777777" w:rsidR="00701838" w:rsidRDefault="00701838" w:rsidP="00701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0B20" w14:textId="6E84068A" w:rsidR="00701838" w:rsidRDefault="001E468A">
    <w:pPr>
      <w:pStyle w:val="Encabezado"/>
    </w:pPr>
    <w:r>
      <w:rPr>
        <w:noProof/>
      </w:rPr>
      <w:pict w14:anchorId="59FBC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4547" o:spid="_x0000_s2106" type="#_x0000_t75" style="position:absolute;margin-left:0;margin-top:0;width:534pt;height:735.75pt;z-index:-251657216;mso-position-horizontal:center;mso-position-horizontal-relative:margin;mso-position-vertical:center;mso-position-vertical-relative:margin" o:allowincell="f">
          <v:imagedata r:id="rId1" o:title="img_52176-229359890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277016"/>
      <w:docPartObj>
        <w:docPartGallery w:val="Watermarks"/>
        <w:docPartUnique/>
      </w:docPartObj>
    </w:sdtPr>
    <w:sdtContent>
      <w:p w14:paraId="49858ACB" w14:textId="2B0D65EC" w:rsidR="00701838" w:rsidRDefault="001E468A">
        <w:pPr>
          <w:pStyle w:val="Encabezado"/>
        </w:pPr>
        <w:r>
          <w:rPr>
            <w:noProof/>
          </w:rPr>
          <w:pict w14:anchorId="3C0BE74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44548" o:spid="_x0000_s2107" type="#_x0000_t75" style="position:absolute;margin-left:0;margin-top:0;width:534pt;height:735.75pt;z-index:-251656192;mso-position-horizontal:center;mso-position-horizontal-relative:margin;mso-position-vertical:center;mso-position-vertical-relative:margin" o:allowincell="f">
              <v:imagedata r:id="rId1" o:title="img_52176-2293598905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B4F" w14:textId="54EA4FC8" w:rsidR="00701838" w:rsidRDefault="001E468A">
    <w:pPr>
      <w:pStyle w:val="Encabezado"/>
    </w:pPr>
    <w:r>
      <w:rPr>
        <w:noProof/>
      </w:rPr>
      <w:pict w14:anchorId="3C038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4546" o:spid="_x0000_s2105" type="#_x0000_t75" style="position:absolute;margin-left:0;margin-top:0;width:534pt;height:735.75pt;z-index:-251658240;mso-position-horizontal:center;mso-position-horizontal-relative:margin;mso-position-vertical:center;mso-position-vertical-relative:margin" o:allowincell="f">
          <v:imagedata r:id="rId1" o:title="img_52176-229359890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0C"/>
    <w:rsid w:val="00084FB1"/>
    <w:rsid w:val="00094A95"/>
    <w:rsid w:val="000E6BAA"/>
    <w:rsid w:val="0016392F"/>
    <w:rsid w:val="001E468A"/>
    <w:rsid w:val="00233084"/>
    <w:rsid w:val="0024369B"/>
    <w:rsid w:val="00245163"/>
    <w:rsid w:val="002A5F40"/>
    <w:rsid w:val="002F39CA"/>
    <w:rsid w:val="00345DD9"/>
    <w:rsid w:val="003950FE"/>
    <w:rsid w:val="004047CE"/>
    <w:rsid w:val="00413F1F"/>
    <w:rsid w:val="00460C52"/>
    <w:rsid w:val="00495481"/>
    <w:rsid w:val="004F084E"/>
    <w:rsid w:val="005A5099"/>
    <w:rsid w:val="005C6A21"/>
    <w:rsid w:val="006132C8"/>
    <w:rsid w:val="006D1C0C"/>
    <w:rsid w:val="00701838"/>
    <w:rsid w:val="00714BFD"/>
    <w:rsid w:val="0072323E"/>
    <w:rsid w:val="007352A6"/>
    <w:rsid w:val="008247D4"/>
    <w:rsid w:val="008F5AE8"/>
    <w:rsid w:val="008F5BAC"/>
    <w:rsid w:val="00902FA2"/>
    <w:rsid w:val="009F7FF8"/>
    <w:rsid w:val="00AA6E87"/>
    <w:rsid w:val="00AF0D1B"/>
    <w:rsid w:val="00C417F5"/>
    <w:rsid w:val="00C872E4"/>
    <w:rsid w:val="00CE79A9"/>
    <w:rsid w:val="00D12F41"/>
    <w:rsid w:val="00D3322D"/>
    <w:rsid w:val="00DA0B07"/>
    <w:rsid w:val="00DF3D4C"/>
    <w:rsid w:val="00E167EC"/>
    <w:rsid w:val="00E4731B"/>
    <w:rsid w:val="00E83654"/>
    <w:rsid w:val="00F96A18"/>
    <w:rsid w:val="00FE0437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."/>
  <w:listSeparator w:val=","/>
  <w14:docId w14:val="4E64E57B"/>
  <w15:chartTrackingRefBased/>
  <w15:docId w15:val="{D719A612-26EA-4207-8A90-869B7BDF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838"/>
  </w:style>
  <w:style w:type="paragraph" w:styleId="Piedepgina">
    <w:name w:val="footer"/>
    <w:basedOn w:val="Normal"/>
    <w:link w:val="PiedepginaCar"/>
    <w:uiPriority w:val="99"/>
    <w:unhideWhenUsed/>
    <w:rsid w:val="007018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838"/>
  </w:style>
  <w:style w:type="table" w:styleId="Tablaconcuadrcula">
    <w:name w:val="Table Grid"/>
    <w:basedOn w:val="Tablanormal"/>
    <w:uiPriority w:val="39"/>
    <w:rsid w:val="0023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330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e151cb-15ef-4613-811d-812fba1b85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CCA1CBC3F9947B62BA2F79E236F8D" ma:contentTypeVersion="16" ma:contentTypeDescription="Create a new document." ma:contentTypeScope="" ma:versionID="53286761ca31b7d2b355a8b03cb610ca">
  <xsd:schema xmlns:xsd="http://www.w3.org/2001/XMLSchema" xmlns:xs="http://www.w3.org/2001/XMLSchema" xmlns:p="http://schemas.microsoft.com/office/2006/metadata/properties" xmlns:ns3="37e151cb-15ef-4613-811d-812fba1b85b3" xmlns:ns4="ed3e2c9c-39eb-4754-8e5b-71be96f94cb0" targetNamespace="http://schemas.microsoft.com/office/2006/metadata/properties" ma:root="true" ma:fieldsID="28402736637bf7833b05da04e68a1cbd" ns3:_="" ns4:_="">
    <xsd:import namespace="37e151cb-15ef-4613-811d-812fba1b85b3"/>
    <xsd:import namespace="ed3e2c9c-39eb-4754-8e5b-71be96f94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151cb-15ef-4613-811d-812fba1b8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2c9c-39eb-4754-8e5b-71be96f94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1921-73E0-462C-9C83-CD2800ACF9F2}">
  <ds:schemaRefs>
    <ds:schemaRef ds:uri="http://schemas.microsoft.com/office/2006/metadata/properties"/>
    <ds:schemaRef ds:uri="ed3e2c9c-39eb-4754-8e5b-71be96f94cb0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37e151cb-15ef-4613-811d-812fba1b85b3"/>
  </ds:schemaRefs>
</ds:datastoreItem>
</file>

<file path=customXml/itemProps2.xml><?xml version="1.0" encoding="utf-8"?>
<ds:datastoreItem xmlns:ds="http://schemas.openxmlformats.org/officeDocument/2006/customXml" ds:itemID="{6DE87982-EC1A-4B45-BE31-7C28B3F3F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89FDF-8575-43D8-AC19-96DBCB78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151cb-15ef-4613-811d-812fba1b85b3"/>
    <ds:schemaRef ds:uri="ed3e2c9c-39eb-4754-8e5b-71be96f94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8176F-8B21-4334-A4A7-6C3CD7C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 ANGEL CURIEL MUNIZ</cp:lastModifiedBy>
  <cp:revision>2</cp:revision>
  <dcterms:created xsi:type="dcterms:W3CDTF">2022-11-14T00:47:00Z</dcterms:created>
  <dcterms:modified xsi:type="dcterms:W3CDTF">2022-11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CCA1CBC3F9947B62BA2F79E236F8D</vt:lpwstr>
  </property>
</Properties>
</file>